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CHEZ FLOREZ GIOVANI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032689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6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37.33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6 DE JUNIO 7 DE 2023 - PAGO AUXILIO DE TRANSPORTE A CONCEJALES SESIONES ORDINARIAS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37.33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37.33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37.33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37.33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37.33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37.33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4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